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435BC2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KSÜ EĞİTİM FAKÜLTESİ DE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sz w:val="24"/>
          <w:szCs w:val="24"/>
          <w:lang w:val="tr-TR"/>
        </w:rPr>
        <w:t>Fakülteniz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.....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2. Sınıf öğrencisiyim. 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>2018-2019 Eğitim-Öğretim Yılı itibariyle Fakülteniz bünyesinde açılmış bulunan</w:t>
      </w:r>
      <w:r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 kayıt yaptırmak istiyorum.</w:t>
      </w:r>
      <w:r w:rsidR="00526B2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Gereğini 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08/2018 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enel Not Ortalaması: 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547C6" w:rsidRPr="000A341E" w:rsidRDefault="00D547C6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TERCİH EDİLEN PROGRAM</w:t>
      </w:r>
      <w:r w:rsidR="000A341E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 (Öncelik sırasına göre numaralandırınız (1-5.)</w:t>
      </w:r>
    </w:p>
    <w:p w:rsidR="000A341E" w:rsidRPr="000A341E" w:rsidRDefault="00D547C6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___ </w:t>
      </w:r>
      <w:r w:rsidR="000A341E" w:rsidRPr="000A341E">
        <w:rPr>
          <w:rFonts w:ascii="Times New Roman" w:hAnsi="Times New Roman" w:cs="Times New Roman"/>
          <w:sz w:val="24"/>
          <w:szCs w:val="24"/>
          <w:lang w:val="tr-TR"/>
        </w:rPr>
        <w:t>Fen Bilgisi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İlköğretim Matematik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Rehberlik ve Psikolojik Danışmanlık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Sınıf Öğretmenliği</w:t>
      </w:r>
    </w:p>
    <w:p w:rsidR="000A341E" w:rsidRPr="000A341E" w:rsidRDefault="000A341E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>___ Soysal Bilgiler Öğretmenliği</w:t>
      </w:r>
    </w:p>
    <w:p w:rsidR="008F03A8" w:rsidRPr="00D547C6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A341E">
        <w:rPr>
          <w:rFonts w:ascii="Times New Roman" w:hAnsi="Times New Roman" w:cs="Times New Roman"/>
          <w:sz w:val="24"/>
          <w:szCs w:val="24"/>
          <w:lang w:val="tr-TR"/>
        </w:rPr>
        <w:t xml:space="preserve">___ Türkçe Öğretmenliği </w:t>
      </w:r>
      <w:r w:rsidR="008F03A8" w:rsidRPr="000A341E"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03A8" w:rsidRPr="00D547C6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8F03A8" w:rsidRPr="00D547C6"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9A" w:rsidRDefault="00EE4D9A" w:rsidP="00F40B43">
      <w:pPr>
        <w:spacing w:after="0" w:line="240" w:lineRule="auto"/>
      </w:pPr>
      <w:r>
        <w:separator/>
      </w:r>
    </w:p>
  </w:endnote>
  <w:endnote w:type="continuationSeparator" w:id="1">
    <w:p w:rsidR="00EE4D9A" w:rsidRDefault="00EE4D9A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702919">
    <w:pPr>
      <w:pStyle w:val="Altbilgi"/>
    </w:pPr>
    <w:r w:rsidRPr="00702919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702919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526B22" w:rsidRPr="00526B22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02919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9A" w:rsidRDefault="00EE4D9A" w:rsidP="00F40B43">
      <w:pPr>
        <w:spacing w:after="0" w:line="240" w:lineRule="auto"/>
      </w:pPr>
      <w:r>
        <w:separator/>
      </w:r>
    </w:p>
  </w:footnote>
  <w:footnote w:type="continuationSeparator" w:id="1">
    <w:p w:rsidR="00EE4D9A" w:rsidRDefault="00EE4D9A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E12E8"/>
    <w:rsid w:val="004F7ABD"/>
    <w:rsid w:val="00500C8F"/>
    <w:rsid w:val="00501A31"/>
    <w:rsid w:val="00504734"/>
    <w:rsid w:val="00511757"/>
    <w:rsid w:val="00512EF7"/>
    <w:rsid w:val="00513141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915EF"/>
    <w:rsid w:val="00695523"/>
    <w:rsid w:val="0069557B"/>
    <w:rsid w:val="006957D2"/>
    <w:rsid w:val="0069622E"/>
    <w:rsid w:val="006A2E0E"/>
    <w:rsid w:val="006A2E42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D278F"/>
    <w:rsid w:val="00ED6431"/>
    <w:rsid w:val="00ED70D1"/>
    <w:rsid w:val="00EE0475"/>
    <w:rsid w:val="00EE0D43"/>
    <w:rsid w:val="00EE2FB8"/>
    <w:rsid w:val="00EE3538"/>
    <w:rsid w:val="00EE4D9A"/>
    <w:rsid w:val="00F01658"/>
    <w:rsid w:val="00F0695D"/>
    <w:rsid w:val="00F261B9"/>
    <w:rsid w:val="00F27F17"/>
    <w:rsid w:val="00F3523C"/>
    <w:rsid w:val="00F35837"/>
    <w:rsid w:val="00F40B43"/>
    <w:rsid w:val="00F41128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165A-4D1B-4075-9E0F-28D5667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user</cp:lastModifiedBy>
  <cp:revision>2</cp:revision>
  <cp:lastPrinted>2018-08-15T06:23:00Z</cp:lastPrinted>
  <dcterms:created xsi:type="dcterms:W3CDTF">2018-08-15T06:54:00Z</dcterms:created>
  <dcterms:modified xsi:type="dcterms:W3CDTF">2018-08-15T06:54:00Z</dcterms:modified>
</cp:coreProperties>
</file>